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4" w:rsidRDefault="001C7014" w:rsidP="00EB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ANUNŢ:</w:t>
      </w: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4332FB" w:rsidRPr="004332FB" w:rsidRDefault="004332FB" w:rsidP="001C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433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ÎNSCRIERI – Concursul Naţional / Sesiunea Naţională de referate şi comunicări ştiinţifice CHIMIA VERDE-CHIMIA DURABILĂ”</w:t>
      </w:r>
    </w:p>
    <w:p w:rsidR="007B3643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0F2EFD" w:rsidRDefault="000F2EFD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:rsidR="007B3643" w:rsidRPr="001657C9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E0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Î</w:t>
      </w:r>
      <w:r w:rsidRPr="00E07CD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ata de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30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martie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9, 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Liceul 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log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c „ALEXE MARIN”, Slatina, judeţul O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se desfăşoară </w:t>
      </w:r>
      <w:r w:rsidRPr="00433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Concursul Naţional / Sesiunea Naţională de referate şi comunicări ştiinţifice CHIMIA VERDE-CHIMIA DURABILĂ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,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ediţia a </w:t>
      </w:r>
      <w:r w:rsidRPr="00EB5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V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-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.</w:t>
      </w:r>
    </w:p>
    <w:p w:rsidR="007B3643" w:rsidRPr="001657C9" w:rsidRDefault="007B3643" w:rsidP="007B3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EB55EE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ab/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Lucrările </w:t>
      </w:r>
      <w:r w:rsidR="000F2EFD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adrelor didactice 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vor fi cuprinse în 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număru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4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al Revistei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“CHIMIA VERDE – CHIMIA DURABILĂ”, înregistrată cu ISSN.</w:t>
      </w:r>
    </w:p>
    <w:p w:rsidR="007B3643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Î</w:t>
      </w:r>
      <w:r w:rsidRPr="00E0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nscrierile elevilor şi profesorilor se fac în perioada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1 februarie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25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martie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9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 baza fişelor de înscriere ataşate.</w:t>
      </w:r>
    </w:p>
    <w:p w:rsidR="007B3643" w:rsidRPr="007B3643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articipare </w:t>
      </w:r>
      <w:r w:rsidRPr="003D5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directă/indirect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(E</w:t>
      </w:r>
      <w:r w:rsidRPr="007B3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levii şi cadrele didactice din judeţul Olt vor participa în mod direct la aceste activităţi. Transportul va fi asigurat de familii sau de unităţile de învăţămâ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)</w:t>
      </w:r>
      <w:r w:rsidRPr="007B3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.</w:t>
      </w:r>
    </w:p>
    <w:p w:rsidR="007B3643" w:rsidRPr="001657C9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rsoană de contac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f. </w:t>
      </w:r>
      <w:r w:rsidRPr="0016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Bădoi Maria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(e-mail: </w:t>
      </w:r>
      <w:hyperlink r:id="rId5" w:tgtFrame="_blank" w:history="1">
        <w:r w:rsidRPr="00EB55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draghicimaria2008@yahoo.com</w:t>
        </w:r>
      </w:hyperlink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 telefon: 0758104467).</w:t>
      </w:r>
    </w:p>
    <w:p w:rsidR="007B3643" w:rsidRPr="001657C9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 mai multe detalii citiţi Regulament</w:t>
      </w:r>
      <w:r w:rsidRPr="00EB55EE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le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taş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</w:t>
      </w: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</w:t>
      </w:r>
    </w:p>
    <w:p w:rsidR="007B3643" w:rsidRPr="001657C9" w:rsidRDefault="007B3643" w:rsidP="007B3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1657C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</w:p>
    <w:p w:rsidR="007B3643" w:rsidRDefault="007B3643" w:rsidP="00324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</w:p>
    <w:sectPr w:rsidR="007B3643" w:rsidSect="00C27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characterSpacingControl w:val="doNotCompress"/>
  <w:savePreviewPicture/>
  <w:compat/>
  <w:rsids>
    <w:rsidRoot w:val="001657C9"/>
    <w:rsid w:val="00097B24"/>
    <w:rsid w:val="00097BF8"/>
    <w:rsid w:val="000C5014"/>
    <w:rsid w:val="000F2EFD"/>
    <w:rsid w:val="001657C9"/>
    <w:rsid w:val="001C7014"/>
    <w:rsid w:val="00270054"/>
    <w:rsid w:val="0032491F"/>
    <w:rsid w:val="003D5E93"/>
    <w:rsid w:val="004332FB"/>
    <w:rsid w:val="0047272F"/>
    <w:rsid w:val="00483E72"/>
    <w:rsid w:val="0075763B"/>
    <w:rsid w:val="007B3643"/>
    <w:rsid w:val="007E1501"/>
    <w:rsid w:val="00BC10E1"/>
    <w:rsid w:val="00BE6E35"/>
    <w:rsid w:val="00C27F88"/>
    <w:rsid w:val="00D81B5A"/>
    <w:rsid w:val="00E07CD5"/>
    <w:rsid w:val="00E219E2"/>
    <w:rsid w:val="00EB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57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57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0464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8357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aghicimaria2008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B682-57BF-4684-B5B9-A2BCAE8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3</cp:revision>
  <dcterms:created xsi:type="dcterms:W3CDTF">2019-01-24T21:45:00Z</dcterms:created>
  <dcterms:modified xsi:type="dcterms:W3CDTF">2019-01-24T21:47:00Z</dcterms:modified>
</cp:coreProperties>
</file>